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08D9B" w14:textId="5AC4FA2A" w:rsidR="00DD773A" w:rsidRPr="004A0FDB" w:rsidRDefault="00A93421" w:rsidP="004A0FDB">
      <w:pPr>
        <w:pStyle w:val="Titolo"/>
        <w:outlineLvl w:val="0"/>
        <w:rPr>
          <w:rFonts w:ascii="Times New Roman" w:hAnsi="Times New Roman"/>
          <w:sz w:val="32"/>
        </w:rPr>
      </w:pPr>
      <w:r w:rsidRPr="006C61E7">
        <w:rPr>
          <w:rFonts w:ascii="Times New Roman" w:hAnsi="Times New Roman"/>
          <w:sz w:val="32"/>
        </w:rPr>
        <w:t>PIANO DI SVILUPPO</w:t>
      </w:r>
    </w:p>
    <w:p w14:paraId="79B560A0" w14:textId="77777777" w:rsidR="004A0FDB" w:rsidRPr="004A0FDB" w:rsidRDefault="004A0FDB" w:rsidP="004A0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8EF9C1" w14:textId="381FE254" w:rsidR="00372354" w:rsidRDefault="00170B78" w:rsidP="00170B78">
      <w:pPr>
        <w:pStyle w:val="Sottotitolo"/>
        <w:outlineLvl w:val="0"/>
        <w:rPr>
          <w:rFonts w:ascii="Times New Roman" w:hAnsi="Times New Roman"/>
          <w:sz w:val="18"/>
          <w:szCs w:val="18"/>
        </w:rPr>
      </w:pPr>
      <w:r w:rsidRPr="005178B8">
        <w:rPr>
          <w:rFonts w:ascii="Times New Roman" w:hAnsi="Times New Roman"/>
          <w:sz w:val="18"/>
          <w:szCs w:val="18"/>
        </w:rPr>
        <w:t>A CORREDO DEL</w:t>
      </w:r>
      <w:r>
        <w:rPr>
          <w:rFonts w:ascii="Times New Roman" w:hAnsi="Times New Roman"/>
          <w:sz w:val="18"/>
          <w:szCs w:val="18"/>
        </w:rPr>
        <w:t xml:space="preserve">LA </w:t>
      </w:r>
      <w:r w:rsidR="00372354">
        <w:rPr>
          <w:rFonts w:ascii="Times New Roman" w:hAnsi="Times New Roman"/>
          <w:sz w:val="18"/>
          <w:szCs w:val="18"/>
        </w:rPr>
        <w:t>DOMANDA DI AGEVOLAZIONI</w:t>
      </w:r>
      <w:r>
        <w:rPr>
          <w:rFonts w:ascii="Times New Roman" w:hAnsi="Times New Roman"/>
          <w:sz w:val="18"/>
          <w:szCs w:val="18"/>
        </w:rPr>
        <w:t xml:space="preserve"> PRESENTATA AI SENSI</w:t>
      </w:r>
      <w:r w:rsidRPr="008F39DF">
        <w:rPr>
          <w:rFonts w:ascii="Times New Roman" w:hAnsi="Times New Roman"/>
          <w:sz w:val="18"/>
          <w:szCs w:val="18"/>
        </w:rPr>
        <w:t xml:space="preserve"> D</w:t>
      </w:r>
      <w:r>
        <w:rPr>
          <w:rFonts w:ascii="Times New Roman" w:hAnsi="Times New Roman"/>
          <w:sz w:val="18"/>
          <w:szCs w:val="18"/>
        </w:rPr>
        <w:t>E</w:t>
      </w:r>
      <w:r w:rsidRPr="008F39DF">
        <w:rPr>
          <w:rFonts w:ascii="Times New Roman" w:hAnsi="Times New Roman"/>
          <w:sz w:val="18"/>
          <w:szCs w:val="18"/>
        </w:rPr>
        <w:t xml:space="preserve">L DECRETO DEL MINISTRO DELLO SVILUPPO ECONOMICO </w:t>
      </w:r>
      <w:r w:rsidR="002F777B">
        <w:rPr>
          <w:rFonts w:ascii="Times New Roman" w:hAnsi="Times New Roman"/>
          <w:sz w:val="18"/>
          <w:szCs w:val="18"/>
        </w:rPr>
        <w:t>24 MARZO 2022</w:t>
      </w:r>
    </w:p>
    <w:p w14:paraId="3E48DAED" w14:textId="10248BD9" w:rsidR="00170B78" w:rsidRPr="00372354" w:rsidRDefault="00372354" w:rsidP="00170B78">
      <w:pPr>
        <w:pStyle w:val="Sottotitolo"/>
        <w:outlineLvl w:val="0"/>
        <w:rPr>
          <w:i/>
          <w:iCs/>
        </w:rPr>
      </w:pPr>
      <w:r w:rsidRPr="00372354">
        <w:rPr>
          <w:rFonts w:ascii="Times New Roman" w:hAnsi="Times New Roman"/>
          <w:i/>
          <w:iCs/>
          <w:sz w:val="18"/>
          <w:szCs w:val="18"/>
        </w:rPr>
        <w:t>CALL 202</w:t>
      </w:r>
      <w:r w:rsidR="00A856A2">
        <w:rPr>
          <w:rFonts w:ascii="Times New Roman" w:hAnsi="Times New Roman"/>
          <w:i/>
          <w:iCs/>
          <w:sz w:val="18"/>
          <w:szCs w:val="18"/>
        </w:rPr>
        <w:t>1</w:t>
      </w:r>
      <w:r w:rsidRPr="0037235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A856A2">
        <w:rPr>
          <w:rFonts w:ascii="Times New Roman" w:hAnsi="Times New Roman"/>
          <w:i/>
          <w:iCs/>
          <w:sz w:val="18"/>
          <w:szCs w:val="18"/>
        </w:rPr>
        <w:t>KDT JU</w:t>
      </w:r>
    </w:p>
    <w:p w14:paraId="0C03993B" w14:textId="77777777" w:rsidR="00BE020E" w:rsidRDefault="00DD773A" w:rsidP="00634C65">
      <w:pPr>
        <w:spacing w:before="360" w:after="24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4598">
        <w:rPr>
          <w:rFonts w:ascii="Times New Roman" w:hAnsi="Times New Roman" w:cs="Times New Roman"/>
          <w:b/>
          <w:color w:val="000000"/>
          <w:sz w:val="24"/>
          <w:szCs w:val="24"/>
        </w:rPr>
        <w:t>INDICE RAGIONATO DEGLI ARGOMENTI</w:t>
      </w:r>
    </w:p>
    <w:p w14:paraId="011A2BD4" w14:textId="77777777" w:rsidR="007C0744" w:rsidRDefault="00D549C8" w:rsidP="00634C65">
      <w:pPr>
        <w:spacing w:before="240" w:after="120"/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</w:pPr>
      <w:r w:rsidRPr="00F346F3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 xml:space="preserve">I Parte: </w:t>
      </w:r>
      <w:r w:rsidR="00303A08" w:rsidRPr="00F346F3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>Elementi descrittivi de</w:t>
      </w:r>
      <w:r w:rsidR="00D16DC9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>l Soggetto</w:t>
      </w:r>
      <w:r w:rsidR="00303A08" w:rsidRPr="00F346F3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 xml:space="preserve"> </w:t>
      </w:r>
      <w:r w:rsidR="00D06EB5" w:rsidRPr="00F346F3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>Proponent</w:t>
      </w:r>
      <w:r w:rsidR="00D16DC9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>e</w:t>
      </w:r>
      <w:bookmarkStart w:id="0" w:name="_GoBack"/>
      <w:bookmarkEnd w:id="0"/>
    </w:p>
    <w:p w14:paraId="64100AC0" w14:textId="77777777" w:rsidR="007C0744" w:rsidRPr="00F346F3" w:rsidRDefault="007C0744" w:rsidP="00D80CC7">
      <w:pPr>
        <w:spacing w:before="120" w:after="240"/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</w:pPr>
      <w:r w:rsidRPr="008F39DF">
        <w:rPr>
          <w:rFonts w:ascii="Times New Roman" w:hAnsi="Times New Roman"/>
          <w:i/>
          <w:iCs/>
          <w:color w:val="000000"/>
          <w:spacing w:val="-2"/>
        </w:rPr>
        <w:t xml:space="preserve">Nel caso di progetto congiunto, </w:t>
      </w:r>
      <w:r>
        <w:rPr>
          <w:rFonts w:ascii="Times New Roman" w:hAnsi="Times New Roman"/>
          <w:i/>
          <w:iCs/>
          <w:color w:val="000000"/>
          <w:spacing w:val="-2"/>
        </w:rPr>
        <w:t>fornire le seguenti informazioni p</w:t>
      </w:r>
      <w:r w:rsidRPr="00F346F3">
        <w:rPr>
          <w:rFonts w:ascii="Times New Roman" w:hAnsi="Times New Roman"/>
          <w:i/>
          <w:iCs/>
          <w:color w:val="000000"/>
          <w:spacing w:val="-2"/>
        </w:rPr>
        <w:t xml:space="preserve">er singolo </w:t>
      </w:r>
      <w:r>
        <w:rPr>
          <w:rFonts w:ascii="Times New Roman" w:hAnsi="Times New Roman"/>
          <w:i/>
          <w:iCs/>
          <w:color w:val="000000"/>
          <w:spacing w:val="-2"/>
        </w:rPr>
        <w:t xml:space="preserve">soggetto </w:t>
      </w:r>
      <w:r w:rsidRPr="00F346F3">
        <w:rPr>
          <w:rFonts w:ascii="Times New Roman" w:hAnsi="Times New Roman"/>
          <w:i/>
          <w:iCs/>
          <w:color w:val="000000"/>
          <w:spacing w:val="-2"/>
        </w:rPr>
        <w:t>proponente</w:t>
      </w:r>
      <w:r w:rsidR="00031FEA">
        <w:rPr>
          <w:rFonts w:ascii="Times New Roman" w:hAnsi="Times New Roman"/>
          <w:i/>
          <w:iCs/>
          <w:color w:val="000000"/>
          <w:spacing w:val="-2"/>
        </w:rPr>
        <w:t>.</w:t>
      </w:r>
    </w:p>
    <w:p w14:paraId="5679646E" w14:textId="77777777" w:rsidR="00D06EB5" w:rsidRPr="00A84598" w:rsidRDefault="00D06EB5" w:rsidP="00D80CC7">
      <w:pPr>
        <w:pStyle w:val="Testonotaapidipagina"/>
        <w:numPr>
          <w:ilvl w:val="0"/>
          <w:numId w:val="13"/>
        </w:numPr>
        <w:suppressAutoHyphens w:val="0"/>
        <w:spacing w:after="120"/>
        <w:ind w:left="357" w:hanging="357"/>
        <w:rPr>
          <w:rFonts w:ascii="Times New Roman" w:hAnsi="Times New Roman"/>
          <w:b/>
          <w:caps/>
        </w:rPr>
      </w:pPr>
      <w:r w:rsidRPr="00A84598">
        <w:rPr>
          <w:rFonts w:ascii="Times New Roman" w:hAnsi="Times New Roman"/>
          <w:b/>
          <w:caps/>
        </w:rPr>
        <w:t>struttura organizzativa, produttiva e di ricerca e Svilupp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5"/>
      </w:tblGrid>
      <w:tr w:rsidR="00E03157" w:rsidRPr="00A84598" w14:paraId="72BCAACD" w14:textId="77777777" w:rsidTr="00A94661">
        <w:trPr>
          <w:trHeight w:val="871"/>
        </w:trPr>
        <w:tc>
          <w:tcPr>
            <w:tcW w:w="9778" w:type="dxa"/>
          </w:tcPr>
          <w:p w14:paraId="0A0EBEDC" w14:textId="019C9A1F" w:rsidR="00E03157" w:rsidRPr="00A84598" w:rsidRDefault="00E03157" w:rsidP="008F39DF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45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er ogni soggetto proponente, </w:t>
            </w:r>
            <w:r w:rsidR="00601E65" w:rsidRPr="00A84598">
              <w:rPr>
                <w:rFonts w:ascii="Times New Roman" w:hAnsi="Times New Roman" w:cs="Times New Roman"/>
                <w:i/>
                <w:sz w:val="20"/>
                <w:szCs w:val="20"/>
              </w:rPr>
              <w:t>descr</w:t>
            </w:r>
            <w:r w:rsidR="00601E65">
              <w:rPr>
                <w:rFonts w:ascii="Times New Roman" w:hAnsi="Times New Roman" w:cs="Times New Roman"/>
                <w:i/>
                <w:sz w:val="20"/>
                <w:szCs w:val="20"/>
              </w:rPr>
              <w:t>izione sintetica del</w:t>
            </w:r>
            <w:r w:rsidRPr="00A84598">
              <w:rPr>
                <w:rFonts w:ascii="Times New Roman" w:hAnsi="Times New Roman" w:cs="Times New Roman"/>
                <w:i/>
                <w:sz w:val="20"/>
                <w:szCs w:val="20"/>
              </w:rPr>
              <w:t>la struttura organi</w:t>
            </w:r>
            <w:r w:rsidR="00E86B4C" w:rsidRPr="00A84598">
              <w:rPr>
                <w:rFonts w:ascii="Times New Roman" w:hAnsi="Times New Roman" w:cs="Times New Roman"/>
                <w:i/>
                <w:sz w:val="20"/>
                <w:szCs w:val="20"/>
              </w:rPr>
              <w:t>zzativa</w:t>
            </w:r>
            <w:r w:rsidR="00601E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 de</w:t>
            </w:r>
            <w:r w:rsidRPr="00A84598">
              <w:rPr>
                <w:rFonts w:ascii="Times New Roman" w:hAnsi="Times New Roman" w:cs="Times New Roman"/>
                <w:i/>
                <w:sz w:val="20"/>
                <w:szCs w:val="20"/>
              </w:rPr>
              <w:t>l management aziendale</w:t>
            </w:r>
            <w:r w:rsidR="0037235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A845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72354">
              <w:rPr>
                <w:rFonts w:ascii="Times New Roman" w:hAnsi="Times New Roman" w:cs="Times New Roman"/>
                <w:i/>
                <w:sz w:val="20"/>
                <w:szCs w:val="20"/>
              </w:rPr>
              <w:t>F</w:t>
            </w:r>
            <w:r w:rsidR="00372354" w:rsidRPr="00A845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rnire </w:t>
            </w:r>
            <w:r w:rsidRPr="00A845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na descrizione </w:t>
            </w:r>
            <w:r w:rsidR="00601E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intetica </w:t>
            </w:r>
            <w:r w:rsidRPr="00A84598">
              <w:rPr>
                <w:rFonts w:ascii="Times New Roman" w:hAnsi="Times New Roman" w:cs="Times New Roman"/>
                <w:i/>
                <w:sz w:val="20"/>
                <w:szCs w:val="20"/>
              </w:rPr>
              <w:t>della struttura produttiva</w:t>
            </w:r>
            <w:r w:rsidR="003723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</w:t>
            </w:r>
            <w:r w:rsidRPr="00A845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lla struttura dedicata ad attività di ricerca e sviluppo</w:t>
            </w:r>
            <w:r w:rsidRPr="007C07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Infine fornire elementi validi </w:t>
            </w:r>
            <w:r w:rsidR="005E0A2F" w:rsidRPr="007C0744">
              <w:rPr>
                <w:rFonts w:ascii="Times New Roman" w:hAnsi="Times New Roman" w:cs="Times New Roman"/>
                <w:i/>
                <w:sz w:val="20"/>
                <w:szCs w:val="20"/>
              </w:rPr>
              <w:t>per la valutazione dell’adeguatezza della/e unità local</w:t>
            </w:r>
            <w:r w:rsidR="00901918" w:rsidRPr="007C0744">
              <w:rPr>
                <w:rFonts w:ascii="Times New Roman" w:hAnsi="Times New Roman" w:cs="Times New Roman"/>
                <w:i/>
                <w:sz w:val="20"/>
                <w:szCs w:val="20"/>
              </w:rPr>
              <w:t>e/</w:t>
            </w:r>
            <w:r w:rsidR="005E0A2F" w:rsidRPr="007C0744">
              <w:rPr>
                <w:rFonts w:ascii="Times New Roman" w:hAnsi="Times New Roman" w:cs="Times New Roman"/>
                <w:i/>
                <w:sz w:val="20"/>
                <w:szCs w:val="20"/>
              </w:rPr>
              <w:t>i nelle quali verrà realizzato il progetto di ricerca e sviluppo.</w:t>
            </w:r>
          </w:p>
        </w:tc>
      </w:tr>
    </w:tbl>
    <w:p w14:paraId="4AF1731B" w14:textId="77777777" w:rsidR="00A94661" w:rsidRDefault="00A94661" w:rsidP="00A94661">
      <w:pPr>
        <w:pStyle w:val="Testonotaapidipagina"/>
        <w:suppressAutoHyphens w:val="0"/>
        <w:spacing w:after="20"/>
        <w:rPr>
          <w:rFonts w:ascii="Times New Roman" w:hAnsi="Times New Roman"/>
          <w:b/>
          <w:caps/>
        </w:rPr>
      </w:pPr>
    </w:p>
    <w:p w14:paraId="2BD9BDBC" w14:textId="77777777" w:rsidR="00E03157" w:rsidRPr="003B0927" w:rsidRDefault="00D549C8" w:rsidP="00D80CC7">
      <w:pPr>
        <w:pStyle w:val="Testonotaapidipagina"/>
        <w:numPr>
          <w:ilvl w:val="0"/>
          <w:numId w:val="13"/>
        </w:numPr>
        <w:suppressAutoHyphens w:val="0"/>
        <w:spacing w:after="120"/>
        <w:ind w:left="357" w:hanging="357"/>
        <w:rPr>
          <w:rFonts w:ascii="Times New Roman" w:hAnsi="Times New Roman"/>
          <w:b/>
          <w:caps/>
        </w:rPr>
      </w:pPr>
      <w:r w:rsidRPr="00A84598">
        <w:rPr>
          <w:rFonts w:ascii="Times New Roman" w:hAnsi="Times New Roman"/>
          <w:b/>
          <w:caps/>
        </w:rPr>
        <w:t xml:space="preserve">sETTORE DI </w:t>
      </w:r>
      <w:r w:rsidR="003B0927" w:rsidRPr="00A84598">
        <w:rPr>
          <w:rFonts w:ascii="Times New Roman" w:hAnsi="Times New Roman"/>
          <w:b/>
          <w:caps/>
        </w:rPr>
        <w:t>ATTIVIT</w:t>
      </w:r>
      <w:r w:rsidR="003B0927">
        <w:rPr>
          <w:rFonts w:ascii="Times New Roman" w:hAnsi="Times New Roman"/>
          <w:b/>
          <w:caps/>
        </w:rPr>
        <w:t>à</w:t>
      </w:r>
      <w:r w:rsidR="003B0927" w:rsidRPr="00A84598">
        <w:rPr>
          <w:rFonts w:ascii="Times New Roman" w:hAnsi="Times New Roman"/>
          <w:b/>
          <w:caps/>
        </w:rPr>
        <w:t xml:space="preserve"> </w:t>
      </w:r>
      <w:r w:rsidRPr="00A84598">
        <w:rPr>
          <w:rFonts w:ascii="Times New Roman" w:hAnsi="Times New Roman"/>
          <w:b/>
          <w:caps/>
        </w:rPr>
        <w:t xml:space="preserve">E CARATTERISTICHE DEL MERCATO DI RIFERIMEN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5"/>
      </w:tblGrid>
      <w:tr w:rsidR="00E03157" w:rsidRPr="00A84598" w14:paraId="3CC3F848" w14:textId="77777777" w:rsidTr="00634C65">
        <w:trPr>
          <w:trHeight w:val="754"/>
        </w:trPr>
        <w:tc>
          <w:tcPr>
            <w:tcW w:w="9778" w:type="dxa"/>
          </w:tcPr>
          <w:p w14:paraId="5B50907D" w14:textId="4530466E" w:rsidR="00F732A9" w:rsidRPr="00A84598" w:rsidRDefault="00E03157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0885">
              <w:rPr>
                <w:rFonts w:ascii="Times New Roman" w:hAnsi="Times New Roman" w:cs="Times New Roman"/>
                <w:i/>
                <w:sz w:val="20"/>
                <w:szCs w:val="20"/>
              </w:rPr>
              <w:t>Per ogni soggetto proponente descrivere l’attività svolta; fornire</w:t>
            </w:r>
            <w:r w:rsidR="003723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C0885">
              <w:rPr>
                <w:rFonts w:ascii="Times New Roman" w:hAnsi="Times New Roman" w:cs="Times New Roman"/>
                <w:i/>
                <w:sz w:val="20"/>
                <w:szCs w:val="20"/>
              </w:rPr>
              <w:t>indicazioni</w:t>
            </w:r>
            <w:r w:rsidR="007C07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01E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intetiche </w:t>
            </w:r>
            <w:r w:rsidRPr="001C0885">
              <w:rPr>
                <w:rFonts w:ascii="Times New Roman" w:hAnsi="Times New Roman" w:cs="Times New Roman"/>
                <w:i/>
                <w:sz w:val="20"/>
                <w:szCs w:val="20"/>
              </w:rPr>
              <w:t>sul mercato di riferimento e l’attuale posizione del proponente nel suddetto mercato</w:t>
            </w:r>
            <w:r w:rsidR="001E2C3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1E2C30" w:rsidRPr="001C08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</w:tbl>
    <w:p w14:paraId="234E4E20" w14:textId="4D4A5005" w:rsidR="00BE5EE8" w:rsidRPr="008F39DF" w:rsidRDefault="00EF4DF6" w:rsidP="00634C65">
      <w:pPr>
        <w:spacing w:before="120" w:after="240"/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</w:pPr>
      <w:r w:rsidRPr="00F346F3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 xml:space="preserve">II Parte: </w:t>
      </w:r>
      <w:r w:rsidR="00372354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>Progetto</w:t>
      </w:r>
      <w:r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 xml:space="preserve"> di ricerca e sviluppo </w:t>
      </w:r>
    </w:p>
    <w:p w14:paraId="0E17F27A" w14:textId="36ECA456" w:rsidR="00BA4FDC" w:rsidRDefault="00BA4FDC" w:rsidP="00D80CC7">
      <w:pPr>
        <w:pStyle w:val="Paragrafoelenco"/>
        <w:numPr>
          <w:ilvl w:val="0"/>
          <w:numId w:val="22"/>
        </w:numPr>
        <w:spacing w:before="240" w:after="120"/>
        <w:ind w:left="357" w:hanging="357"/>
        <w:contextualSpacing w:val="0"/>
        <w:jc w:val="both"/>
        <w:rPr>
          <w:rFonts w:ascii="Times New Roman" w:hAnsi="Times New Roman" w:cs="Times New Roman"/>
          <w:b/>
          <w:smallCap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mallCaps/>
          <w:color w:val="000000"/>
          <w:sz w:val="20"/>
          <w:szCs w:val="20"/>
        </w:rPr>
        <w:t xml:space="preserve">DESCRIZIONE </w:t>
      </w:r>
      <w:r w:rsidR="00372354">
        <w:rPr>
          <w:rFonts w:ascii="Times New Roman" w:hAnsi="Times New Roman" w:cs="Times New Roman"/>
          <w:b/>
          <w:smallCaps/>
          <w:color w:val="000000"/>
          <w:sz w:val="20"/>
          <w:szCs w:val="20"/>
        </w:rPr>
        <w:t>DEL</w:t>
      </w:r>
      <w:r w:rsidR="009F4935">
        <w:rPr>
          <w:rFonts w:ascii="Times New Roman" w:hAnsi="Times New Roman" w:cs="Times New Roman"/>
          <w:b/>
          <w:smallCaps/>
          <w:color w:val="000000"/>
          <w:sz w:val="20"/>
          <w:szCs w:val="20"/>
        </w:rPr>
        <w:t xml:space="preserve"> FULL PROPOSAL PROJECT E DEL</w:t>
      </w:r>
      <w:r w:rsidR="00372354">
        <w:rPr>
          <w:rFonts w:ascii="Times New Roman" w:hAnsi="Times New Roman" w:cs="Times New Roman"/>
          <w:b/>
          <w:smallCaps/>
          <w:color w:val="000000"/>
          <w:sz w:val="20"/>
          <w:szCs w:val="20"/>
        </w:rPr>
        <w:t xml:space="preserve"> PROGETTO DI RICERCA E SVILUPP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5"/>
      </w:tblGrid>
      <w:tr w:rsidR="00BA4FDC" w:rsidRPr="00A84598" w14:paraId="7F108791" w14:textId="77777777" w:rsidTr="00D32853">
        <w:tc>
          <w:tcPr>
            <w:tcW w:w="9606" w:type="dxa"/>
          </w:tcPr>
          <w:p w14:paraId="168FCD40" w14:textId="75B76B8A" w:rsidR="009F4935" w:rsidRDefault="009F4935" w:rsidP="00342A91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ornire </w:t>
            </w:r>
            <w:r w:rsidRPr="003723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na descrizione sintetic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el full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oposal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oject</w:t>
            </w:r>
            <w:proofErr w:type="spellEnd"/>
            <w:r w:rsidRPr="003723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dicando</w:t>
            </w:r>
            <w:r w:rsidRPr="003723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e attività che saranno svolte </w:t>
            </w:r>
            <w:r w:rsidR="001E2C30">
              <w:rPr>
                <w:rFonts w:ascii="Times New Roman" w:hAnsi="Times New Roman" w:cs="Times New Roman"/>
                <w:i/>
                <w:sz w:val="20"/>
                <w:szCs w:val="20"/>
              </w:rPr>
              <w:t>sul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erritorio </w:t>
            </w:r>
            <w:r w:rsidR="001E2C30">
              <w:rPr>
                <w:rFonts w:ascii="Times New Roman" w:hAnsi="Times New Roman" w:cs="Times New Roman"/>
                <w:i/>
                <w:sz w:val="20"/>
                <w:szCs w:val="20"/>
              </w:rPr>
              <w:t>dai soggetti proponenti italiani.</w:t>
            </w:r>
          </w:p>
          <w:p w14:paraId="24698498" w14:textId="69200659" w:rsidR="0064038F" w:rsidRPr="00A84598" w:rsidRDefault="00372354" w:rsidP="00342A91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23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dicare il titolo del progetto di ricerca e </w:t>
            </w:r>
            <w:r w:rsidRPr="006C61E7">
              <w:rPr>
                <w:rFonts w:ascii="Times New Roman" w:hAnsi="Times New Roman" w:cs="Times New Roman"/>
                <w:i/>
                <w:sz w:val="20"/>
                <w:szCs w:val="20"/>
              </w:rPr>
              <w:t>sviluppo</w:t>
            </w:r>
            <w:r w:rsidR="00A93421" w:rsidRPr="006C61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 la sua durata in mesi</w:t>
            </w:r>
            <w:r w:rsidRPr="006C61E7">
              <w:rPr>
                <w:rFonts w:ascii="Times New Roman" w:hAnsi="Times New Roman" w:cs="Times New Roman"/>
                <w:i/>
                <w:sz w:val="20"/>
                <w:szCs w:val="20"/>
              </w:rPr>
              <w:t>. Fornire una descrizione sintetica del progetto, specificando sia le finalità rispetto allo scenario del settore di appartenenza</w:t>
            </w:r>
            <w:r w:rsidRPr="003723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 al mercato di riferimento sia l’obiettivo finale a cui il progetto è rivolto. Descrivere </w:t>
            </w:r>
            <w:r w:rsidR="001E2C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revemente </w:t>
            </w:r>
            <w:r w:rsidRPr="00372354">
              <w:rPr>
                <w:rFonts w:ascii="Times New Roman" w:hAnsi="Times New Roman" w:cs="Times New Roman"/>
                <w:i/>
                <w:sz w:val="20"/>
                <w:szCs w:val="20"/>
              </w:rPr>
              <w:t>le attività attraverso le quali si prevede di raggiungere l’obiettivo finale del progetto di ricerca e sviluppo, evidenziando le tecnologie al cui sviluppo è indirizzato il progetto, la durata dell’intero progetto</w:t>
            </w:r>
            <w:r w:rsidR="001E2C3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3723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</w:t>
            </w:r>
            <w:r w:rsidR="009F4935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Pr="003723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ed</w:t>
            </w:r>
            <w:r w:rsidR="009F493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3723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E2C30">
              <w:rPr>
                <w:rFonts w:ascii="Times New Roman" w:hAnsi="Times New Roman" w:cs="Times New Roman"/>
                <w:i/>
                <w:sz w:val="20"/>
                <w:szCs w:val="20"/>
              </w:rPr>
              <w:t>di svolgimento delle attività e le sinergie con gli altri partner di progetto</w:t>
            </w:r>
            <w:r w:rsidRPr="0037235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</w:tbl>
    <w:p w14:paraId="359EA6F6" w14:textId="77777777" w:rsidR="00031FEA" w:rsidRDefault="00AF2D03" w:rsidP="00634C65">
      <w:pPr>
        <w:pStyle w:val="Paragrafoelenco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mallCap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mallCaps/>
          <w:color w:val="000000"/>
          <w:sz w:val="20"/>
          <w:szCs w:val="20"/>
        </w:rPr>
        <w:t xml:space="preserve">COSTI COMPLESSIVI </w:t>
      </w:r>
      <w:r w:rsidR="008374E2">
        <w:rPr>
          <w:rFonts w:ascii="Times New Roman" w:hAnsi="Times New Roman" w:cs="Times New Roman"/>
          <w:b/>
          <w:smallCaps/>
          <w:color w:val="000000"/>
          <w:sz w:val="20"/>
          <w:szCs w:val="20"/>
        </w:rPr>
        <w:t xml:space="preserve">DEL PROGETTO </w:t>
      </w:r>
    </w:p>
    <w:p w14:paraId="714CF558" w14:textId="3F90F6C7" w:rsidR="00A62619" w:rsidRPr="00E8703A" w:rsidRDefault="00AF2D03" w:rsidP="003B0927">
      <w:pPr>
        <w:spacing w:before="120" w:after="240" w:line="240" w:lineRule="auto"/>
        <w:jc w:val="both"/>
        <w:rPr>
          <w:rFonts w:ascii="Times New Roman" w:hAnsi="Times New Roman" w:cs="Times New Roman"/>
          <w:i/>
        </w:rPr>
      </w:pPr>
      <w:r w:rsidRPr="00634C65">
        <w:rPr>
          <w:rFonts w:ascii="Times New Roman" w:hAnsi="Times New Roman" w:cs="Times New Roman"/>
          <w:b/>
          <w:bCs/>
          <w:i/>
          <w:iCs/>
          <w:u w:val="single"/>
        </w:rPr>
        <w:t>Nel caso di progetto congiunto la seguente tabella deve essere compilata con riferimento a ciascuno dei soggetti proponenti</w:t>
      </w:r>
      <w:r w:rsidRPr="00E8703A">
        <w:rPr>
          <w:rFonts w:ascii="Times New Roman" w:hAnsi="Times New Roman" w:cs="Times New Roman"/>
          <w:i/>
          <w:u w:val="single"/>
        </w:rPr>
        <w:t>.</w:t>
      </w:r>
      <w:r w:rsidR="003E5B63" w:rsidRPr="00E8703A" w:rsidDel="003E5B63">
        <w:rPr>
          <w:rFonts w:ascii="Times New Roman" w:hAnsi="Times New Roman" w:cs="Times New Roman"/>
          <w:i/>
          <w:u w:val="single"/>
        </w:rPr>
        <w:t xml:space="preserve"> </w:t>
      </w:r>
    </w:p>
    <w:tbl>
      <w:tblPr>
        <w:tblW w:w="95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985"/>
        <w:gridCol w:w="1984"/>
        <w:gridCol w:w="2208"/>
      </w:tblGrid>
      <w:tr w:rsidR="00B47FCF" w:rsidRPr="00AB2D95" w14:paraId="3B03F934" w14:textId="77777777" w:rsidTr="00D80CC7">
        <w:trPr>
          <w:trHeight w:val="61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37B1" w14:textId="77777777" w:rsidR="00B47FCF" w:rsidRPr="00D80CC7" w:rsidRDefault="00B47FCF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it-IT"/>
              </w:rPr>
            </w:pPr>
            <w:r w:rsidRPr="00D80CC7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it-IT"/>
              </w:rPr>
              <w:t>A.1) Attività di ricerca industrial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E4B8D" w14:textId="77777777" w:rsidR="00B47FCF" w:rsidRPr="00D80CC7" w:rsidRDefault="00B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it-IT"/>
              </w:rPr>
            </w:pPr>
            <w:r w:rsidRPr="00D80C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it-IT"/>
              </w:rPr>
              <w:t>a + 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60A5" w14:textId="77777777" w:rsidR="00B47FCF" w:rsidRPr="00D80CC7" w:rsidRDefault="00B47FCF" w:rsidP="00B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it-IT"/>
              </w:rPr>
            </w:pPr>
            <w:r w:rsidRPr="00D80C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it-IT"/>
              </w:rPr>
              <w:t>a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9A6E2" w14:textId="77777777" w:rsidR="00B47FCF" w:rsidRPr="00D80CC7" w:rsidRDefault="00B47FCF" w:rsidP="00B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it-IT"/>
              </w:rPr>
            </w:pPr>
            <w:r w:rsidRPr="00D80C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it-IT"/>
              </w:rPr>
              <w:t>b</w:t>
            </w:r>
          </w:p>
        </w:tc>
      </w:tr>
      <w:tr w:rsidR="00B47FCF" w:rsidRPr="00AB2D95" w14:paraId="1B580307" w14:textId="77777777" w:rsidTr="00D80CC7">
        <w:trPr>
          <w:trHeight w:val="277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1636" w14:textId="77777777" w:rsidR="00B47FCF" w:rsidRPr="00D80CC7" w:rsidRDefault="00B47FCF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D2B0" w14:textId="77777777" w:rsidR="00B47FCF" w:rsidRPr="00D80CC7" w:rsidRDefault="00B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it-IT"/>
              </w:rPr>
            </w:pPr>
            <w:r w:rsidRPr="00D80CC7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it-IT"/>
              </w:rPr>
              <w:t>Totale costi previst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5ED7" w14:textId="0A3E08D7" w:rsidR="00B47FCF" w:rsidRPr="006B7418" w:rsidRDefault="00B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it-IT"/>
              </w:rPr>
            </w:pPr>
            <w:r w:rsidRPr="006B7418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it-IT"/>
              </w:rPr>
              <w:t xml:space="preserve">Costi previsti </w:t>
            </w:r>
            <w:r w:rsidR="00601E65" w:rsidRPr="006B7418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it-IT"/>
              </w:rPr>
              <w:t>per soggetto proponente n. 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1AB9" w14:textId="2D515BF7" w:rsidR="00B47FCF" w:rsidRPr="006B7418" w:rsidRDefault="00B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it-IT"/>
              </w:rPr>
            </w:pPr>
            <w:r w:rsidRPr="006B7418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it-IT"/>
              </w:rPr>
              <w:t xml:space="preserve">Costi previsti </w:t>
            </w:r>
            <w:r w:rsidR="00601E65" w:rsidRPr="006B7418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it-IT"/>
              </w:rPr>
              <w:t>per soggetto proponente n. 2 (</w:t>
            </w:r>
            <w:proofErr w:type="spellStart"/>
            <w:r w:rsidR="00601E65" w:rsidRPr="006B7418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it-IT"/>
              </w:rPr>
              <w:t>ecc</w:t>
            </w:r>
            <w:proofErr w:type="spellEnd"/>
            <w:r w:rsidR="00601E65" w:rsidRPr="006B7418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it-IT"/>
              </w:rPr>
              <w:t>)</w:t>
            </w:r>
          </w:p>
        </w:tc>
      </w:tr>
      <w:tr w:rsidR="00A62619" w:rsidRPr="00AB2D95" w14:paraId="28EC62A5" w14:textId="77777777" w:rsidTr="00D80CC7">
        <w:trPr>
          <w:trHeight w:val="22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D287" w14:textId="77777777" w:rsidR="00A62619" w:rsidRPr="00AB2D95" w:rsidRDefault="00A62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1.1 Personale inter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3440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E3F5D" w14:textId="77777777" w:rsidR="00A62619" w:rsidRPr="006B7418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6B741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18A87" w14:textId="77777777" w:rsidR="00A62619" w:rsidRPr="006B7418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62619" w:rsidRPr="00AB2D95" w14:paraId="041FA3E1" w14:textId="77777777" w:rsidTr="00D80CC7">
        <w:trPr>
          <w:trHeight w:val="22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1941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1.2 Spese general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86C3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D0DD" w14:textId="77777777" w:rsidR="00A62619" w:rsidRPr="006B7418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88F3" w14:textId="77777777" w:rsidR="00A62619" w:rsidRPr="006B7418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62619" w:rsidRPr="00AB2D95" w14:paraId="6F879512" w14:textId="77777777" w:rsidTr="00D80CC7">
        <w:trPr>
          <w:trHeight w:val="22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9ACC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1.3 Strumenti e attrezzatu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5675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291E3" w14:textId="77777777" w:rsidR="00A62619" w:rsidRPr="006B7418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35A9A" w14:textId="77777777" w:rsidR="00A62619" w:rsidRPr="006B7418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62619" w:rsidRPr="00AB2D95" w14:paraId="633C053A" w14:textId="77777777" w:rsidTr="00D80CC7">
        <w:trPr>
          <w:trHeight w:val="22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BD30" w14:textId="77777777" w:rsidR="00A62619" w:rsidRPr="00AB2D95" w:rsidRDefault="00A62619" w:rsidP="009D12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A.1.4. </w:t>
            </w:r>
            <w:r w:rsidR="009D12B3"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S</w:t>
            </w: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ervizi di consulenz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B8C6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951B4" w14:textId="77777777" w:rsidR="00A62619" w:rsidRPr="006B7418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5510" w14:textId="77777777" w:rsidR="00A62619" w:rsidRPr="006B7418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9D12B3" w:rsidRPr="00AB2D95" w14:paraId="7A4F2BD9" w14:textId="77777777" w:rsidTr="00D80CC7">
        <w:trPr>
          <w:trHeight w:val="22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67AD" w14:textId="77777777" w:rsidR="009D12B3" w:rsidRPr="00AB2D95" w:rsidRDefault="009D12B3" w:rsidP="009D12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1.5. Beni immaterial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31704" w14:textId="77777777" w:rsidR="009D12B3" w:rsidRPr="00AB2D95" w:rsidRDefault="009D12B3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ACA6" w14:textId="77777777" w:rsidR="009D12B3" w:rsidRPr="006B7418" w:rsidRDefault="009D12B3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A3EFC" w14:textId="77777777" w:rsidR="009D12B3" w:rsidRPr="006B7418" w:rsidRDefault="009D12B3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62619" w:rsidRPr="00AB2D95" w14:paraId="5F564449" w14:textId="77777777" w:rsidTr="00D80CC7">
        <w:trPr>
          <w:trHeight w:val="22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3006" w14:textId="77777777" w:rsidR="00A62619" w:rsidRPr="00AB2D95" w:rsidRDefault="00A62619" w:rsidP="009D12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1.</w:t>
            </w:r>
            <w:r w:rsidR="009D12B3"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6 </w:t>
            </w: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Materiali e fornitu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92A53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8B51" w14:textId="77777777" w:rsidR="00A62619" w:rsidRPr="006B7418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2821D" w14:textId="77777777" w:rsidR="00A62619" w:rsidRPr="006B7418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62619" w:rsidRPr="00AB2D95" w14:paraId="537EF6EF" w14:textId="77777777" w:rsidTr="00D80CC7">
        <w:trPr>
          <w:trHeight w:val="28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95BD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lastRenderedPageBreak/>
              <w:t>Totale generale A.1) Attività di ricer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38BE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BCFF" w14:textId="77777777" w:rsidR="00A62619" w:rsidRPr="006B7418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52AA" w14:textId="77777777" w:rsidR="00A62619" w:rsidRPr="006B7418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62619" w:rsidRPr="00AB2D95" w14:paraId="0CA5DBEE" w14:textId="77777777" w:rsidTr="00D80CC7">
        <w:trPr>
          <w:trHeight w:val="35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0AFC" w14:textId="77777777" w:rsidR="00A62619" w:rsidRPr="00D80CC7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it-IT"/>
              </w:rPr>
            </w:pPr>
            <w:r w:rsidRPr="00D80CC7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it-IT"/>
              </w:rPr>
              <w:t>A.2) Attività di sviluppo sperimental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64F6D" w14:textId="77777777" w:rsidR="00A62619" w:rsidRPr="00D80CC7" w:rsidDel="00C9580E" w:rsidRDefault="00C0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it-IT"/>
              </w:rPr>
            </w:pPr>
            <w:r w:rsidRPr="00D80CC7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it-IT"/>
              </w:rPr>
              <w:t xml:space="preserve">Totale costi </w:t>
            </w:r>
            <w:r w:rsidR="00A62619" w:rsidRPr="00D80CC7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it-IT"/>
              </w:rPr>
              <w:t>previst</w:t>
            </w:r>
            <w:r w:rsidRPr="00D80CC7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it-IT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AEF6" w14:textId="288BD7BE" w:rsidR="00A62619" w:rsidRPr="006B7418" w:rsidDel="00C9580E" w:rsidRDefault="00F6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it-IT"/>
              </w:rPr>
            </w:pPr>
            <w:r w:rsidRPr="006B7418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it-IT"/>
              </w:rPr>
              <w:t>C</w:t>
            </w:r>
            <w:r w:rsidR="00B47FCF" w:rsidRPr="006B7418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it-IT"/>
              </w:rPr>
              <w:t xml:space="preserve">osti previsti </w:t>
            </w:r>
            <w:r w:rsidR="00601E65" w:rsidRPr="00634C65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it-IT"/>
              </w:rPr>
              <w:t>per soggetto proponente n. 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1ED34" w14:textId="197A68D6" w:rsidR="00A62619" w:rsidRPr="006B7418" w:rsidDel="00C9580E" w:rsidRDefault="00F6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it-IT"/>
              </w:rPr>
            </w:pPr>
            <w:r w:rsidRPr="006B7418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it-IT"/>
              </w:rPr>
              <w:t>C</w:t>
            </w:r>
            <w:r w:rsidR="00B47FCF" w:rsidRPr="006B7418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it-IT"/>
              </w:rPr>
              <w:t xml:space="preserve">osti previsti </w:t>
            </w:r>
            <w:r w:rsidR="00601E65" w:rsidRPr="00634C65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it-IT"/>
              </w:rPr>
              <w:t>per soggetto proponente n. 2 (</w:t>
            </w:r>
            <w:proofErr w:type="spellStart"/>
            <w:r w:rsidR="00601E65" w:rsidRPr="00634C65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it-IT"/>
              </w:rPr>
              <w:t>ecc</w:t>
            </w:r>
            <w:proofErr w:type="spellEnd"/>
            <w:r w:rsidR="00601E65" w:rsidRPr="00634C65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it-IT"/>
              </w:rPr>
              <w:t>)</w:t>
            </w:r>
          </w:p>
        </w:tc>
      </w:tr>
      <w:tr w:rsidR="00A62619" w:rsidRPr="00AB2D95" w14:paraId="407BD108" w14:textId="77777777" w:rsidTr="00D80CC7">
        <w:trPr>
          <w:trHeight w:val="22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ECA3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2.1 Personale inter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0560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41DC0" w14:textId="77777777" w:rsidR="00A62619" w:rsidRPr="006B7418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6B741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1B8D" w14:textId="77777777" w:rsidR="00A62619" w:rsidRPr="006B7418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6B741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</w:tr>
      <w:tr w:rsidR="00A62619" w:rsidRPr="00AB2D95" w14:paraId="2C62F3FD" w14:textId="77777777" w:rsidTr="00D80CC7">
        <w:trPr>
          <w:trHeight w:val="22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ED74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2.2 Spese general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7B44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DD0C5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F327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A62619" w:rsidRPr="00AB2D95" w14:paraId="4EFF450E" w14:textId="77777777" w:rsidTr="00D80CC7">
        <w:trPr>
          <w:trHeight w:val="22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FC10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2.3 Strumenti e attrezzatu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D2C5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AB33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EC959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A62619" w:rsidRPr="00AB2D95" w14:paraId="2F43E6E8" w14:textId="77777777" w:rsidTr="00D80CC7">
        <w:trPr>
          <w:trHeight w:val="22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0F3E" w14:textId="77777777" w:rsidR="00A62619" w:rsidRPr="00AB2D95" w:rsidRDefault="00A62619" w:rsidP="009D12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A.2.4 </w:t>
            </w:r>
            <w:r w:rsidR="009D12B3"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S</w:t>
            </w: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ervizi di consulenz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793E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1072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5C5D9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9D12B3" w:rsidRPr="00AB2D95" w14:paraId="7F6E9355" w14:textId="77777777" w:rsidTr="00D80CC7">
        <w:trPr>
          <w:trHeight w:val="22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1A49" w14:textId="77777777" w:rsidR="009D12B3" w:rsidRPr="00AB2D95" w:rsidRDefault="009D12B3" w:rsidP="009D12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2.5 Beni immaterial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51B6" w14:textId="77777777" w:rsidR="009D12B3" w:rsidRPr="00AB2D95" w:rsidDel="00C9580E" w:rsidRDefault="009D12B3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2A23C" w14:textId="77777777" w:rsidR="009D12B3" w:rsidRPr="00AB2D95" w:rsidDel="00C9580E" w:rsidRDefault="009D12B3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6BFF2" w14:textId="77777777" w:rsidR="009D12B3" w:rsidRPr="00AB2D95" w:rsidDel="00C9580E" w:rsidRDefault="009D12B3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A62619" w:rsidRPr="00AB2D95" w14:paraId="2E62DC20" w14:textId="77777777" w:rsidTr="00D80CC7">
        <w:trPr>
          <w:trHeight w:val="22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1DC9" w14:textId="77777777" w:rsidR="00A62619" w:rsidRPr="00AB2D95" w:rsidRDefault="00A62619" w:rsidP="009D12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2.</w:t>
            </w:r>
            <w:r w:rsidR="009D12B3"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6 </w:t>
            </w:r>
            <w:r w:rsidRPr="00AB2D9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Materiali e fornitu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E963E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6836A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70DF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A62619" w:rsidRPr="00AB2D95" w14:paraId="6D227BB2" w14:textId="77777777" w:rsidTr="00D80CC7">
        <w:trPr>
          <w:trHeight w:val="22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8B8C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Totale generale A.2) Attività di svilupp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3E1F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F0F2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4AE8" w14:textId="77777777" w:rsidR="00A62619" w:rsidRPr="00AB2D9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A62619" w:rsidRPr="009A63B5" w14:paraId="493E4987" w14:textId="77777777" w:rsidTr="00D80CC7">
        <w:trPr>
          <w:trHeight w:val="43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5E90" w14:textId="77777777" w:rsidR="00A62619" w:rsidRPr="00AB2D95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TOTALE GENERALE </w:t>
            </w:r>
          </w:p>
          <w:p w14:paraId="4668A0BD" w14:textId="77777777" w:rsidR="00A62619" w:rsidRPr="000338BC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AB2D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Attività di ricerca (A.1) e attività di sviluppo (A.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581D" w14:textId="77777777" w:rsidR="00A62619" w:rsidRPr="009A63B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281F" w14:textId="77777777" w:rsidR="00A62619" w:rsidRPr="009A63B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3A6E" w14:textId="77777777" w:rsidR="00A62619" w:rsidRPr="009A63B5" w:rsidDel="00C9580E" w:rsidRDefault="00A62619" w:rsidP="00A6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</w:tbl>
    <w:p w14:paraId="7597A964" w14:textId="77777777" w:rsidR="00D80CC7" w:rsidRDefault="00D80CC7" w:rsidP="00D80CC7">
      <w:pPr>
        <w:tabs>
          <w:tab w:val="left" w:pos="5276"/>
        </w:tabs>
        <w:rPr>
          <w:rFonts w:ascii="Times New Roman" w:hAnsi="Times New Roman" w:cs="Times New Roman"/>
          <w:sz w:val="4"/>
          <w:szCs w:val="4"/>
        </w:rPr>
      </w:pPr>
    </w:p>
    <w:sectPr w:rsidR="00D80CC7" w:rsidSect="00A877B0">
      <w:footerReference w:type="default" r:id="rId8"/>
      <w:headerReference w:type="first" r:id="rId9"/>
      <w:footerReference w:type="first" r:id="rId10"/>
      <w:pgSz w:w="11909" w:h="16834"/>
      <w:pgMar w:top="1134" w:right="1202" w:bottom="1134" w:left="1202" w:header="720" w:footer="720" w:gutter="0"/>
      <w:cols w:space="60"/>
      <w:noEndnote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034E1" w16cex:dateUtc="2020-07-20T1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EF6065" w16cid:durableId="22C034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F74A6" w14:textId="77777777" w:rsidR="001F32F0" w:rsidRDefault="001F32F0" w:rsidP="00BA7A27">
      <w:pPr>
        <w:spacing w:after="0" w:line="240" w:lineRule="auto"/>
      </w:pPr>
      <w:r>
        <w:separator/>
      </w:r>
    </w:p>
  </w:endnote>
  <w:endnote w:type="continuationSeparator" w:id="0">
    <w:p w14:paraId="535F49A3" w14:textId="77777777" w:rsidR="001F32F0" w:rsidRDefault="001F32F0" w:rsidP="00BA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2444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3E82AB5C" w14:textId="5BC9FCFF" w:rsidR="0066347B" w:rsidRPr="00FC5122" w:rsidRDefault="00190990" w:rsidP="00FC5122">
        <w:pPr>
          <w:pStyle w:val="Pidipagina"/>
          <w:jc w:val="center"/>
          <w:rPr>
            <w:rFonts w:ascii="Times New Roman" w:hAnsi="Times New Roman" w:cs="Times New Roman"/>
            <w:sz w:val="20"/>
          </w:rPr>
        </w:pPr>
        <w:r w:rsidRPr="00FC5122">
          <w:rPr>
            <w:rFonts w:ascii="Times New Roman" w:hAnsi="Times New Roman" w:cs="Times New Roman"/>
            <w:sz w:val="20"/>
          </w:rPr>
          <w:fldChar w:fldCharType="begin"/>
        </w:r>
        <w:r w:rsidR="0066347B" w:rsidRPr="00FC5122">
          <w:rPr>
            <w:rFonts w:ascii="Times New Roman" w:hAnsi="Times New Roman" w:cs="Times New Roman"/>
            <w:sz w:val="20"/>
          </w:rPr>
          <w:instrText>PAGE   \* MERGEFORMAT</w:instrText>
        </w:r>
        <w:r w:rsidRPr="00FC5122">
          <w:rPr>
            <w:rFonts w:ascii="Times New Roman" w:hAnsi="Times New Roman" w:cs="Times New Roman"/>
            <w:sz w:val="20"/>
          </w:rPr>
          <w:fldChar w:fldCharType="separate"/>
        </w:r>
        <w:r w:rsidR="002F777B">
          <w:rPr>
            <w:rFonts w:ascii="Times New Roman" w:hAnsi="Times New Roman" w:cs="Times New Roman"/>
            <w:noProof/>
            <w:sz w:val="20"/>
          </w:rPr>
          <w:t>2</w:t>
        </w:r>
        <w:r w:rsidRPr="00FC5122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768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2347121F" w14:textId="7AA015AC" w:rsidR="0066347B" w:rsidRPr="003F741B" w:rsidRDefault="00190990" w:rsidP="003F741B">
        <w:pPr>
          <w:pStyle w:val="Pidipagina"/>
          <w:jc w:val="center"/>
          <w:rPr>
            <w:rFonts w:ascii="Times New Roman" w:hAnsi="Times New Roman" w:cs="Times New Roman"/>
            <w:sz w:val="20"/>
          </w:rPr>
        </w:pPr>
        <w:r w:rsidRPr="003F741B">
          <w:rPr>
            <w:rFonts w:ascii="Times New Roman" w:hAnsi="Times New Roman" w:cs="Times New Roman"/>
            <w:sz w:val="20"/>
          </w:rPr>
          <w:fldChar w:fldCharType="begin"/>
        </w:r>
        <w:r w:rsidR="0066347B" w:rsidRPr="003F741B">
          <w:rPr>
            <w:rFonts w:ascii="Times New Roman" w:hAnsi="Times New Roman" w:cs="Times New Roman"/>
            <w:sz w:val="20"/>
          </w:rPr>
          <w:instrText>PAGE   \* MERGEFORMAT</w:instrText>
        </w:r>
        <w:r w:rsidRPr="003F741B">
          <w:rPr>
            <w:rFonts w:ascii="Times New Roman" w:hAnsi="Times New Roman" w:cs="Times New Roman"/>
            <w:sz w:val="20"/>
          </w:rPr>
          <w:fldChar w:fldCharType="separate"/>
        </w:r>
        <w:r w:rsidR="002F777B">
          <w:rPr>
            <w:rFonts w:ascii="Times New Roman" w:hAnsi="Times New Roman" w:cs="Times New Roman"/>
            <w:noProof/>
            <w:sz w:val="20"/>
          </w:rPr>
          <w:t>1</w:t>
        </w:r>
        <w:r w:rsidRPr="003F741B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EA016" w14:textId="77777777" w:rsidR="001F32F0" w:rsidRDefault="001F32F0" w:rsidP="00BA7A27">
      <w:pPr>
        <w:spacing w:after="0" w:line="240" w:lineRule="auto"/>
      </w:pPr>
      <w:r>
        <w:separator/>
      </w:r>
    </w:p>
  </w:footnote>
  <w:footnote w:type="continuationSeparator" w:id="0">
    <w:p w14:paraId="4F809729" w14:textId="77777777" w:rsidR="001F32F0" w:rsidRDefault="001F32F0" w:rsidP="00BA7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A042B" w14:textId="6515C159" w:rsidR="0066347B" w:rsidRDefault="0066347B" w:rsidP="004279E9">
    <w:pPr>
      <w:pStyle w:val="Intestazione"/>
      <w:jc w:val="right"/>
      <w:rPr>
        <w:rFonts w:ascii="Times New Roman" w:hAnsi="Times New Roman"/>
        <w:b/>
        <w:i/>
        <w:smallCaps/>
        <w:sz w:val="24"/>
      </w:rPr>
    </w:pPr>
    <w:r w:rsidRPr="00A54907">
      <w:rPr>
        <w:rFonts w:ascii="Times New Roman" w:hAnsi="Times New Roman"/>
        <w:b/>
        <w:i/>
        <w:smallCaps/>
        <w:sz w:val="24"/>
      </w:rPr>
      <w:t xml:space="preserve">Allegato n. </w:t>
    </w:r>
    <w:r w:rsidR="00301A4D">
      <w:rPr>
        <w:rFonts w:ascii="Times New Roman" w:hAnsi="Times New Roman"/>
        <w:b/>
        <w:i/>
        <w:smallCaps/>
        <w:sz w:val="24"/>
      </w:rPr>
      <w:t>4</w:t>
    </w:r>
  </w:p>
  <w:p w14:paraId="1D6A72D0" w14:textId="77777777" w:rsidR="008C2AC3" w:rsidRDefault="008C2AC3" w:rsidP="004279E9">
    <w:pPr>
      <w:pStyle w:val="Intestazione"/>
      <w:jc w:val="right"/>
      <w:rPr>
        <w:rFonts w:ascii="Times New Roman" w:hAnsi="Times New Roman"/>
        <w:b/>
        <w:i/>
        <w:smallCaps/>
        <w:sz w:val="24"/>
      </w:rPr>
    </w:pPr>
  </w:p>
  <w:p w14:paraId="17C34AD7" w14:textId="49D55328" w:rsidR="008C2AC3" w:rsidRPr="00A54907" w:rsidRDefault="008C2AC3" w:rsidP="004279E9">
    <w:pPr>
      <w:pStyle w:val="Intestazione"/>
      <w:jc w:val="right"/>
      <w:rPr>
        <w:rFonts w:ascii="Times New Roman" w:hAnsi="Times New Roman"/>
        <w:b/>
        <w:i/>
        <w:smallCaps/>
        <w:sz w:val="24"/>
      </w:rPr>
    </w:pP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3225351A" wp14:editId="47E24BFB">
          <wp:simplePos x="0" y="0"/>
          <wp:positionH relativeFrom="margin">
            <wp:align>left</wp:align>
          </wp:positionH>
          <wp:positionV relativeFrom="margin">
            <wp:posOffset>-1021715</wp:posOffset>
          </wp:positionV>
          <wp:extent cx="1791335" cy="57150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1633" cy="5715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42B98">
      <w:rPr>
        <w:rFonts w:ascii="Palace Script MT" w:eastAsia="Times New Roman" w:hAnsi="Palace Script MT" w:cs="Arial"/>
        <w:noProof/>
        <w:sz w:val="100"/>
        <w:szCs w:val="100"/>
        <w:lang w:eastAsia="it-IT"/>
      </w:rPr>
      <w:drawing>
        <wp:inline distT="0" distB="0" distL="0" distR="0" wp14:anchorId="4B668890" wp14:editId="45D91D5F">
          <wp:extent cx="596425" cy="638175"/>
          <wp:effectExtent l="0" t="0" r="0" b="0"/>
          <wp:docPr id="2" name="Immagin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9" descr="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60" cy="639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5E9F65" w14:textId="77777777" w:rsidR="0066347B" w:rsidRDefault="0066347B">
    <w:pPr>
      <w:pStyle w:val="Intestazione"/>
      <w:rPr>
        <w:rFonts w:ascii="Times New Roman" w:hAnsi="Times New Roman"/>
        <w:b/>
        <w:sz w:val="24"/>
      </w:rPr>
    </w:pPr>
  </w:p>
  <w:p w14:paraId="24159AE4" w14:textId="77777777" w:rsidR="0066347B" w:rsidRDefault="006634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A70"/>
    <w:multiLevelType w:val="hybridMultilevel"/>
    <w:tmpl w:val="0B6A3A02"/>
    <w:lvl w:ilvl="0" w:tplc="05AE6480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C0EA7"/>
    <w:multiLevelType w:val="hybridMultilevel"/>
    <w:tmpl w:val="C9E4BC0C"/>
    <w:lvl w:ilvl="0" w:tplc="7ECCC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EA2432"/>
    <w:multiLevelType w:val="hybridMultilevel"/>
    <w:tmpl w:val="92343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A1823"/>
    <w:multiLevelType w:val="hybridMultilevel"/>
    <w:tmpl w:val="861C4D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A43C4"/>
    <w:multiLevelType w:val="hybridMultilevel"/>
    <w:tmpl w:val="62C6D7BE"/>
    <w:lvl w:ilvl="0" w:tplc="0FF809EA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46972"/>
    <w:multiLevelType w:val="hybridMultilevel"/>
    <w:tmpl w:val="21D8CE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07700"/>
    <w:multiLevelType w:val="hybridMultilevel"/>
    <w:tmpl w:val="1BE8ED00"/>
    <w:lvl w:ilvl="0" w:tplc="B0703A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425C84"/>
    <w:multiLevelType w:val="hybridMultilevel"/>
    <w:tmpl w:val="B3E4D306"/>
    <w:lvl w:ilvl="0" w:tplc="F710D0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FB24566"/>
    <w:multiLevelType w:val="hybridMultilevel"/>
    <w:tmpl w:val="507ACE96"/>
    <w:lvl w:ilvl="0" w:tplc="CF4053C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7E3107A"/>
    <w:multiLevelType w:val="hybridMultilevel"/>
    <w:tmpl w:val="0B94AF3A"/>
    <w:lvl w:ilvl="0" w:tplc="643491A0">
      <w:start w:val="1"/>
      <w:numFmt w:val="upperRoman"/>
      <w:lvlText w:val="%1)"/>
      <w:lvlJc w:val="left"/>
      <w:pPr>
        <w:ind w:left="96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5" w:hanging="360"/>
      </w:pPr>
    </w:lvl>
    <w:lvl w:ilvl="2" w:tplc="0410001B" w:tentative="1">
      <w:start w:val="1"/>
      <w:numFmt w:val="lowerRoman"/>
      <w:lvlText w:val="%3."/>
      <w:lvlJc w:val="right"/>
      <w:pPr>
        <w:ind w:left="2045" w:hanging="180"/>
      </w:pPr>
    </w:lvl>
    <w:lvl w:ilvl="3" w:tplc="0410000F" w:tentative="1">
      <w:start w:val="1"/>
      <w:numFmt w:val="decimal"/>
      <w:lvlText w:val="%4."/>
      <w:lvlJc w:val="left"/>
      <w:pPr>
        <w:ind w:left="2765" w:hanging="360"/>
      </w:pPr>
    </w:lvl>
    <w:lvl w:ilvl="4" w:tplc="04100019" w:tentative="1">
      <w:start w:val="1"/>
      <w:numFmt w:val="lowerLetter"/>
      <w:lvlText w:val="%5."/>
      <w:lvlJc w:val="left"/>
      <w:pPr>
        <w:ind w:left="3485" w:hanging="360"/>
      </w:pPr>
    </w:lvl>
    <w:lvl w:ilvl="5" w:tplc="0410001B" w:tentative="1">
      <w:start w:val="1"/>
      <w:numFmt w:val="lowerRoman"/>
      <w:lvlText w:val="%6."/>
      <w:lvlJc w:val="right"/>
      <w:pPr>
        <w:ind w:left="4205" w:hanging="180"/>
      </w:pPr>
    </w:lvl>
    <w:lvl w:ilvl="6" w:tplc="0410000F" w:tentative="1">
      <w:start w:val="1"/>
      <w:numFmt w:val="decimal"/>
      <w:lvlText w:val="%7."/>
      <w:lvlJc w:val="left"/>
      <w:pPr>
        <w:ind w:left="4925" w:hanging="360"/>
      </w:pPr>
    </w:lvl>
    <w:lvl w:ilvl="7" w:tplc="04100019" w:tentative="1">
      <w:start w:val="1"/>
      <w:numFmt w:val="lowerLetter"/>
      <w:lvlText w:val="%8."/>
      <w:lvlJc w:val="left"/>
      <w:pPr>
        <w:ind w:left="5645" w:hanging="360"/>
      </w:pPr>
    </w:lvl>
    <w:lvl w:ilvl="8" w:tplc="0410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0" w15:restartNumberingAfterBreak="0">
    <w:nsid w:val="4E7C3FC9"/>
    <w:multiLevelType w:val="hybridMultilevel"/>
    <w:tmpl w:val="DCECF576"/>
    <w:lvl w:ilvl="0" w:tplc="6F82425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060A24"/>
    <w:multiLevelType w:val="hybridMultilevel"/>
    <w:tmpl w:val="FC2A958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6E583F"/>
    <w:multiLevelType w:val="hybridMultilevel"/>
    <w:tmpl w:val="FC2A958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82E24"/>
    <w:multiLevelType w:val="hybridMultilevel"/>
    <w:tmpl w:val="D7462BF4"/>
    <w:lvl w:ilvl="0" w:tplc="83B057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95BF1"/>
    <w:multiLevelType w:val="hybridMultilevel"/>
    <w:tmpl w:val="099E6B24"/>
    <w:lvl w:ilvl="0" w:tplc="A79EC772">
      <w:start w:val="1"/>
      <w:numFmt w:val="lowerRoman"/>
      <w:lvlText w:val="%1)"/>
      <w:lvlJc w:val="left"/>
      <w:pPr>
        <w:ind w:left="965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25" w:hanging="360"/>
      </w:pPr>
    </w:lvl>
    <w:lvl w:ilvl="2" w:tplc="0410001B" w:tentative="1">
      <w:start w:val="1"/>
      <w:numFmt w:val="lowerRoman"/>
      <w:lvlText w:val="%3."/>
      <w:lvlJc w:val="right"/>
      <w:pPr>
        <w:ind w:left="2045" w:hanging="180"/>
      </w:pPr>
    </w:lvl>
    <w:lvl w:ilvl="3" w:tplc="0410000F" w:tentative="1">
      <w:start w:val="1"/>
      <w:numFmt w:val="decimal"/>
      <w:lvlText w:val="%4."/>
      <w:lvlJc w:val="left"/>
      <w:pPr>
        <w:ind w:left="2765" w:hanging="360"/>
      </w:pPr>
    </w:lvl>
    <w:lvl w:ilvl="4" w:tplc="04100019" w:tentative="1">
      <w:start w:val="1"/>
      <w:numFmt w:val="lowerLetter"/>
      <w:lvlText w:val="%5."/>
      <w:lvlJc w:val="left"/>
      <w:pPr>
        <w:ind w:left="3485" w:hanging="360"/>
      </w:pPr>
    </w:lvl>
    <w:lvl w:ilvl="5" w:tplc="0410001B" w:tentative="1">
      <w:start w:val="1"/>
      <w:numFmt w:val="lowerRoman"/>
      <w:lvlText w:val="%6."/>
      <w:lvlJc w:val="right"/>
      <w:pPr>
        <w:ind w:left="4205" w:hanging="180"/>
      </w:pPr>
    </w:lvl>
    <w:lvl w:ilvl="6" w:tplc="0410000F" w:tentative="1">
      <w:start w:val="1"/>
      <w:numFmt w:val="decimal"/>
      <w:lvlText w:val="%7."/>
      <w:lvlJc w:val="left"/>
      <w:pPr>
        <w:ind w:left="4925" w:hanging="360"/>
      </w:pPr>
    </w:lvl>
    <w:lvl w:ilvl="7" w:tplc="04100019" w:tentative="1">
      <w:start w:val="1"/>
      <w:numFmt w:val="lowerLetter"/>
      <w:lvlText w:val="%8."/>
      <w:lvlJc w:val="left"/>
      <w:pPr>
        <w:ind w:left="5645" w:hanging="360"/>
      </w:pPr>
    </w:lvl>
    <w:lvl w:ilvl="8" w:tplc="0410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5" w15:restartNumberingAfterBreak="0">
    <w:nsid w:val="55EE59EB"/>
    <w:multiLevelType w:val="hybridMultilevel"/>
    <w:tmpl w:val="D21E3F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20B1B"/>
    <w:multiLevelType w:val="multilevel"/>
    <w:tmpl w:val="21426820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CD0502"/>
    <w:multiLevelType w:val="multilevel"/>
    <w:tmpl w:val="72A8F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2003EA"/>
    <w:multiLevelType w:val="hybridMultilevel"/>
    <w:tmpl w:val="1BE8ED00"/>
    <w:lvl w:ilvl="0" w:tplc="B0703A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A6B6E"/>
    <w:multiLevelType w:val="hybridMultilevel"/>
    <w:tmpl w:val="BD6C48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07FCF"/>
    <w:multiLevelType w:val="hybridMultilevel"/>
    <w:tmpl w:val="90849302"/>
    <w:lvl w:ilvl="0" w:tplc="C7CEA0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75F03"/>
    <w:multiLevelType w:val="hybridMultilevel"/>
    <w:tmpl w:val="11D2067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D080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735984"/>
    <w:multiLevelType w:val="hybridMultilevel"/>
    <w:tmpl w:val="BBC04530"/>
    <w:lvl w:ilvl="0" w:tplc="9852EB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21DD3"/>
    <w:multiLevelType w:val="hybridMultilevel"/>
    <w:tmpl w:val="DE2A9E1A"/>
    <w:lvl w:ilvl="0" w:tplc="A86234D2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BF41609"/>
    <w:multiLevelType w:val="hybridMultilevel"/>
    <w:tmpl w:val="E7EE5292"/>
    <w:lvl w:ilvl="0" w:tplc="184C6F4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EE61117"/>
    <w:multiLevelType w:val="hybridMultilevel"/>
    <w:tmpl w:val="AEAA5C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4"/>
  </w:num>
  <w:num w:numId="4">
    <w:abstractNumId w:val="1"/>
  </w:num>
  <w:num w:numId="5">
    <w:abstractNumId w:val="0"/>
  </w:num>
  <w:num w:numId="6">
    <w:abstractNumId w:val="25"/>
  </w:num>
  <w:num w:numId="7">
    <w:abstractNumId w:val="7"/>
  </w:num>
  <w:num w:numId="8">
    <w:abstractNumId w:val="8"/>
  </w:num>
  <w:num w:numId="9">
    <w:abstractNumId w:val="16"/>
  </w:num>
  <w:num w:numId="10">
    <w:abstractNumId w:val="20"/>
  </w:num>
  <w:num w:numId="11">
    <w:abstractNumId w:val="23"/>
  </w:num>
  <w:num w:numId="12">
    <w:abstractNumId w:val="10"/>
  </w:num>
  <w:num w:numId="13">
    <w:abstractNumId w:val="12"/>
  </w:num>
  <w:num w:numId="14">
    <w:abstractNumId w:val="22"/>
  </w:num>
  <w:num w:numId="15">
    <w:abstractNumId w:val="19"/>
  </w:num>
  <w:num w:numId="16">
    <w:abstractNumId w:val="3"/>
  </w:num>
  <w:num w:numId="17">
    <w:abstractNumId w:val="17"/>
  </w:num>
  <w:num w:numId="18">
    <w:abstractNumId w:val="21"/>
  </w:num>
  <w:num w:numId="19">
    <w:abstractNumId w:val="4"/>
  </w:num>
  <w:num w:numId="20">
    <w:abstractNumId w:val="11"/>
  </w:num>
  <w:num w:numId="21">
    <w:abstractNumId w:val="13"/>
  </w:num>
  <w:num w:numId="22">
    <w:abstractNumId w:val="18"/>
  </w:num>
  <w:num w:numId="23">
    <w:abstractNumId w:val="15"/>
  </w:num>
  <w:num w:numId="24">
    <w:abstractNumId w:val="5"/>
  </w:num>
  <w:num w:numId="25">
    <w:abstractNumId w:val="26"/>
  </w:num>
  <w:num w:numId="26">
    <w:abstractNumId w:val="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9E"/>
    <w:rsid w:val="0000240D"/>
    <w:rsid w:val="0000585C"/>
    <w:rsid w:val="00013961"/>
    <w:rsid w:val="00020C10"/>
    <w:rsid w:val="00023C62"/>
    <w:rsid w:val="00025267"/>
    <w:rsid w:val="00026253"/>
    <w:rsid w:val="00031D9B"/>
    <w:rsid w:val="00031FEA"/>
    <w:rsid w:val="000338BC"/>
    <w:rsid w:val="00037227"/>
    <w:rsid w:val="00045DBF"/>
    <w:rsid w:val="0005689B"/>
    <w:rsid w:val="00062543"/>
    <w:rsid w:val="00064914"/>
    <w:rsid w:val="000649D2"/>
    <w:rsid w:val="00067CA5"/>
    <w:rsid w:val="00071CBE"/>
    <w:rsid w:val="00077577"/>
    <w:rsid w:val="00086234"/>
    <w:rsid w:val="00086F08"/>
    <w:rsid w:val="000B1ECF"/>
    <w:rsid w:val="000B56FC"/>
    <w:rsid w:val="000B69AB"/>
    <w:rsid w:val="000C0B91"/>
    <w:rsid w:val="000D17FA"/>
    <w:rsid w:val="000E1903"/>
    <w:rsid w:val="000E380A"/>
    <w:rsid w:val="000E77C9"/>
    <w:rsid w:val="000F63E8"/>
    <w:rsid w:val="00106F1D"/>
    <w:rsid w:val="001110F8"/>
    <w:rsid w:val="00112E5A"/>
    <w:rsid w:val="00114B38"/>
    <w:rsid w:val="00121E96"/>
    <w:rsid w:val="001223CA"/>
    <w:rsid w:val="00122DC5"/>
    <w:rsid w:val="00123437"/>
    <w:rsid w:val="001234CE"/>
    <w:rsid w:val="00132CFA"/>
    <w:rsid w:val="00143DF1"/>
    <w:rsid w:val="00144B34"/>
    <w:rsid w:val="00151AB2"/>
    <w:rsid w:val="00152A36"/>
    <w:rsid w:val="001532A3"/>
    <w:rsid w:val="001567C5"/>
    <w:rsid w:val="001567DD"/>
    <w:rsid w:val="001622CC"/>
    <w:rsid w:val="00165AC3"/>
    <w:rsid w:val="00170B78"/>
    <w:rsid w:val="00173408"/>
    <w:rsid w:val="00175E71"/>
    <w:rsid w:val="001778B6"/>
    <w:rsid w:val="00181B5E"/>
    <w:rsid w:val="00185CD8"/>
    <w:rsid w:val="00186B9A"/>
    <w:rsid w:val="00190990"/>
    <w:rsid w:val="001A03E2"/>
    <w:rsid w:val="001B038F"/>
    <w:rsid w:val="001B3AB8"/>
    <w:rsid w:val="001C0183"/>
    <w:rsid w:val="001C0885"/>
    <w:rsid w:val="001C1C10"/>
    <w:rsid w:val="001D62A4"/>
    <w:rsid w:val="001E2967"/>
    <w:rsid w:val="001E2C30"/>
    <w:rsid w:val="001F32F0"/>
    <w:rsid w:val="001F3B6E"/>
    <w:rsid w:val="002011DE"/>
    <w:rsid w:val="00206322"/>
    <w:rsid w:val="002073F2"/>
    <w:rsid w:val="00210808"/>
    <w:rsid w:val="0021602D"/>
    <w:rsid w:val="0023468A"/>
    <w:rsid w:val="0023635D"/>
    <w:rsid w:val="00241DBA"/>
    <w:rsid w:val="00246BF4"/>
    <w:rsid w:val="00247B66"/>
    <w:rsid w:val="00251638"/>
    <w:rsid w:val="00252557"/>
    <w:rsid w:val="0025734F"/>
    <w:rsid w:val="00270502"/>
    <w:rsid w:val="002706D9"/>
    <w:rsid w:val="00276B2D"/>
    <w:rsid w:val="00277E82"/>
    <w:rsid w:val="00282BE9"/>
    <w:rsid w:val="00296381"/>
    <w:rsid w:val="002A19F6"/>
    <w:rsid w:val="002A5442"/>
    <w:rsid w:val="002A6FD7"/>
    <w:rsid w:val="002B36FE"/>
    <w:rsid w:val="002B52FC"/>
    <w:rsid w:val="002C1BD6"/>
    <w:rsid w:val="002D3F24"/>
    <w:rsid w:val="002E37C4"/>
    <w:rsid w:val="002E43AF"/>
    <w:rsid w:val="002E5A22"/>
    <w:rsid w:val="002E78C7"/>
    <w:rsid w:val="002F2ECD"/>
    <w:rsid w:val="002F371B"/>
    <w:rsid w:val="002F756C"/>
    <w:rsid w:val="002F777B"/>
    <w:rsid w:val="00301A4D"/>
    <w:rsid w:val="00303795"/>
    <w:rsid w:val="00303A08"/>
    <w:rsid w:val="00304B30"/>
    <w:rsid w:val="00304B75"/>
    <w:rsid w:val="0032159B"/>
    <w:rsid w:val="00327902"/>
    <w:rsid w:val="003305A0"/>
    <w:rsid w:val="00332487"/>
    <w:rsid w:val="00336F6C"/>
    <w:rsid w:val="00342A91"/>
    <w:rsid w:val="00344B91"/>
    <w:rsid w:val="00347A6D"/>
    <w:rsid w:val="00354730"/>
    <w:rsid w:val="00360953"/>
    <w:rsid w:val="0036539B"/>
    <w:rsid w:val="00372354"/>
    <w:rsid w:val="00372A40"/>
    <w:rsid w:val="0039594D"/>
    <w:rsid w:val="003A1224"/>
    <w:rsid w:val="003A2EAD"/>
    <w:rsid w:val="003B0927"/>
    <w:rsid w:val="003C07FD"/>
    <w:rsid w:val="003C1B7A"/>
    <w:rsid w:val="003C3E6F"/>
    <w:rsid w:val="003C5F83"/>
    <w:rsid w:val="003D2118"/>
    <w:rsid w:val="003E3B8F"/>
    <w:rsid w:val="003E5B63"/>
    <w:rsid w:val="003F205C"/>
    <w:rsid w:val="003F232C"/>
    <w:rsid w:val="003F741B"/>
    <w:rsid w:val="004004CB"/>
    <w:rsid w:val="004110AC"/>
    <w:rsid w:val="00416A30"/>
    <w:rsid w:val="0041717E"/>
    <w:rsid w:val="00417BCC"/>
    <w:rsid w:val="00424FE1"/>
    <w:rsid w:val="004279E9"/>
    <w:rsid w:val="0043082D"/>
    <w:rsid w:val="0043726D"/>
    <w:rsid w:val="0044533E"/>
    <w:rsid w:val="004509D2"/>
    <w:rsid w:val="004603D5"/>
    <w:rsid w:val="0046430C"/>
    <w:rsid w:val="0046610B"/>
    <w:rsid w:val="004669C5"/>
    <w:rsid w:val="00467B35"/>
    <w:rsid w:val="0048690F"/>
    <w:rsid w:val="004A06A9"/>
    <w:rsid w:val="004A0FDB"/>
    <w:rsid w:val="004C3A49"/>
    <w:rsid w:val="004D2406"/>
    <w:rsid w:val="004E0A43"/>
    <w:rsid w:val="004E2D30"/>
    <w:rsid w:val="004F657F"/>
    <w:rsid w:val="004F65AC"/>
    <w:rsid w:val="005000CF"/>
    <w:rsid w:val="00500FC7"/>
    <w:rsid w:val="00514490"/>
    <w:rsid w:val="00514EBF"/>
    <w:rsid w:val="005173FE"/>
    <w:rsid w:val="005178B8"/>
    <w:rsid w:val="0052170A"/>
    <w:rsid w:val="0053016C"/>
    <w:rsid w:val="00530E05"/>
    <w:rsid w:val="00543D2A"/>
    <w:rsid w:val="00546C6C"/>
    <w:rsid w:val="00547D18"/>
    <w:rsid w:val="0055075B"/>
    <w:rsid w:val="005528CD"/>
    <w:rsid w:val="00555631"/>
    <w:rsid w:val="005607EB"/>
    <w:rsid w:val="00570322"/>
    <w:rsid w:val="00576768"/>
    <w:rsid w:val="00580F9C"/>
    <w:rsid w:val="00587089"/>
    <w:rsid w:val="00593B88"/>
    <w:rsid w:val="00594614"/>
    <w:rsid w:val="005A2696"/>
    <w:rsid w:val="005B1229"/>
    <w:rsid w:val="005B1E8C"/>
    <w:rsid w:val="005B2597"/>
    <w:rsid w:val="005B338E"/>
    <w:rsid w:val="005C02D3"/>
    <w:rsid w:val="005C2ADC"/>
    <w:rsid w:val="005D3C0E"/>
    <w:rsid w:val="005D4DD9"/>
    <w:rsid w:val="005E0A2F"/>
    <w:rsid w:val="005E5166"/>
    <w:rsid w:val="005F6530"/>
    <w:rsid w:val="00601E65"/>
    <w:rsid w:val="0060513F"/>
    <w:rsid w:val="00607DD1"/>
    <w:rsid w:val="00614A71"/>
    <w:rsid w:val="00615499"/>
    <w:rsid w:val="006178FC"/>
    <w:rsid w:val="00617DD5"/>
    <w:rsid w:val="00630261"/>
    <w:rsid w:val="00634C65"/>
    <w:rsid w:val="00636F4F"/>
    <w:rsid w:val="0064038F"/>
    <w:rsid w:val="00642D8D"/>
    <w:rsid w:val="00644325"/>
    <w:rsid w:val="006452D7"/>
    <w:rsid w:val="00653622"/>
    <w:rsid w:val="006576E4"/>
    <w:rsid w:val="00661EC6"/>
    <w:rsid w:val="0066347B"/>
    <w:rsid w:val="00667351"/>
    <w:rsid w:val="00672398"/>
    <w:rsid w:val="006725F0"/>
    <w:rsid w:val="006851EA"/>
    <w:rsid w:val="006A2472"/>
    <w:rsid w:val="006B48B6"/>
    <w:rsid w:val="006B7418"/>
    <w:rsid w:val="006C3BE2"/>
    <w:rsid w:val="006C494A"/>
    <w:rsid w:val="006C61E7"/>
    <w:rsid w:val="006C6574"/>
    <w:rsid w:val="006D2348"/>
    <w:rsid w:val="006D5C6A"/>
    <w:rsid w:val="006D6E56"/>
    <w:rsid w:val="006D7280"/>
    <w:rsid w:val="006E4A8D"/>
    <w:rsid w:val="006E6470"/>
    <w:rsid w:val="006E758B"/>
    <w:rsid w:val="007060BB"/>
    <w:rsid w:val="007063A9"/>
    <w:rsid w:val="007066AD"/>
    <w:rsid w:val="00725360"/>
    <w:rsid w:val="00736FD3"/>
    <w:rsid w:val="00742360"/>
    <w:rsid w:val="00743194"/>
    <w:rsid w:val="00750135"/>
    <w:rsid w:val="00753C32"/>
    <w:rsid w:val="00766CAC"/>
    <w:rsid w:val="00767223"/>
    <w:rsid w:val="00772DA9"/>
    <w:rsid w:val="007752DB"/>
    <w:rsid w:val="00783EAF"/>
    <w:rsid w:val="007901E9"/>
    <w:rsid w:val="00792F8F"/>
    <w:rsid w:val="00793237"/>
    <w:rsid w:val="00797E06"/>
    <w:rsid w:val="007A24F2"/>
    <w:rsid w:val="007A354F"/>
    <w:rsid w:val="007A492D"/>
    <w:rsid w:val="007A72A7"/>
    <w:rsid w:val="007B041B"/>
    <w:rsid w:val="007C0744"/>
    <w:rsid w:val="007C0D65"/>
    <w:rsid w:val="007C39C1"/>
    <w:rsid w:val="007D045A"/>
    <w:rsid w:val="007D580A"/>
    <w:rsid w:val="007D608D"/>
    <w:rsid w:val="007D7026"/>
    <w:rsid w:val="007D7CE6"/>
    <w:rsid w:val="007E03F2"/>
    <w:rsid w:val="007E2AD2"/>
    <w:rsid w:val="007E4982"/>
    <w:rsid w:val="007F0223"/>
    <w:rsid w:val="007F7430"/>
    <w:rsid w:val="008013DE"/>
    <w:rsid w:val="0081131B"/>
    <w:rsid w:val="00830EF9"/>
    <w:rsid w:val="008374E2"/>
    <w:rsid w:val="0084211B"/>
    <w:rsid w:val="00843D12"/>
    <w:rsid w:val="00845874"/>
    <w:rsid w:val="0085129A"/>
    <w:rsid w:val="008528B5"/>
    <w:rsid w:val="008557E4"/>
    <w:rsid w:val="00866083"/>
    <w:rsid w:val="00866965"/>
    <w:rsid w:val="00892710"/>
    <w:rsid w:val="00895461"/>
    <w:rsid w:val="008971A6"/>
    <w:rsid w:val="008A2D3A"/>
    <w:rsid w:val="008A4A6C"/>
    <w:rsid w:val="008A624E"/>
    <w:rsid w:val="008B1A05"/>
    <w:rsid w:val="008C1687"/>
    <w:rsid w:val="008C2AC3"/>
    <w:rsid w:val="008D48EE"/>
    <w:rsid w:val="008D6446"/>
    <w:rsid w:val="008D75D7"/>
    <w:rsid w:val="008E062B"/>
    <w:rsid w:val="008E1406"/>
    <w:rsid w:val="008E45FC"/>
    <w:rsid w:val="008F39DF"/>
    <w:rsid w:val="00901918"/>
    <w:rsid w:val="00915685"/>
    <w:rsid w:val="00916E04"/>
    <w:rsid w:val="00926B81"/>
    <w:rsid w:val="00953DFC"/>
    <w:rsid w:val="009547C0"/>
    <w:rsid w:val="00956B35"/>
    <w:rsid w:val="00961B6E"/>
    <w:rsid w:val="00965071"/>
    <w:rsid w:val="00971418"/>
    <w:rsid w:val="00976217"/>
    <w:rsid w:val="00981F92"/>
    <w:rsid w:val="00982DD2"/>
    <w:rsid w:val="00997329"/>
    <w:rsid w:val="009A08BC"/>
    <w:rsid w:val="009A2585"/>
    <w:rsid w:val="009B08E3"/>
    <w:rsid w:val="009B6EFF"/>
    <w:rsid w:val="009D12B3"/>
    <w:rsid w:val="009E498F"/>
    <w:rsid w:val="009E4E2C"/>
    <w:rsid w:val="009E665B"/>
    <w:rsid w:val="009F4935"/>
    <w:rsid w:val="009F556C"/>
    <w:rsid w:val="00A07B72"/>
    <w:rsid w:val="00A108C6"/>
    <w:rsid w:val="00A126F3"/>
    <w:rsid w:val="00A13854"/>
    <w:rsid w:val="00A37829"/>
    <w:rsid w:val="00A505C3"/>
    <w:rsid w:val="00A50933"/>
    <w:rsid w:val="00A54895"/>
    <w:rsid w:val="00A62619"/>
    <w:rsid w:val="00A84598"/>
    <w:rsid w:val="00A856A2"/>
    <w:rsid w:val="00A86BAF"/>
    <w:rsid w:val="00A877B0"/>
    <w:rsid w:val="00A9199B"/>
    <w:rsid w:val="00A93421"/>
    <w:rsid w:val="00A94661"/>
    <w:rsid w:val="00AA2227"/>
    <w:rsid w:val="00AA5254"/>
    <w:rsid w:val="00AB2D95"/>
    <w:rsid w:val="00AB30D1"/>
    <w:rsid w:val="00AB3FF1"/>
    <w:rsid w:val="00AB4AF7"/>
    <w:rsid w:val="00AC2EBF"/>
    <w:rsid w:val="00AC6DF8"/>
    <w:rsid w:val="00AC6F7B"/>
    <w:rsid w:val="00AD3298"/>
    <w:rsid w:val="00AD7ECD"/>
    <w:rsid w:val="00AE1E26"/>
    <w:rsid w:val="00AE2949"/>
    <w:rsid w:val="00AE29CB"/>
    <w:rsid w:val="00AE2D33"/>
    <w:rsid w:val="00AF2D03"/>
    <w:rsid w:val="00B12EBB"/>
    <w:rsid w:val="00B15B98"/>
    <w:rsid w:val="00B24D03"/>
    <w:rsid w:val="00B25451"/>
    <w:rsid w:val="00B25B4D"/>
    <w:rsid w:val="00B27419"/>
    <w:rsid w:val="00B35544"/>
    <w:rsid w:val="00B40524"/>
    <w:rsid w:val="00B47FCF"/>
    <w:rsid w:val="00B508B3"/>
    <w:rsid w:val="00B66FA3"/>
    <w:rsid w:val="00B744B4"/>
    <w:rsid w:val="00B76B4A"/>
    <w:rsid w:val="00B82AE8"/>
    <w:rsid w:val="00B96E2E"/>
    <w:rsid w:val="00B97DFA"/>
    <w:rsid w:val="00BA4A08"/>
    <w:rsid w:val="00BA4FDC"/>
    <w:rsid w:val="00BA7007"/>
    <w:rsid w:val="00BA728A"/>
    <w:rsid w:val="00BA7A27"/>
    <w:rsid w:val="00BB39D8"/>
    <w:rsid w:val="00BD4D1E"/>
    <w:rsid w:val="00BD4F32"/>
    <w:rsid w:val="00BD74B4"/>
    <w:rsid w:val="00BE0050"/>
    <w:rsid w:val="00BE020E"/>
    <w:rsid w:val="00BE59B8"/>
    <w:rsid w:val="00BE5E4E"/>
    <w:rsid w:val="00BE5EE8"/>
    <w:rsid w:val="00BF629E"/>
    <w:rsid w:val="00BF65A8"/>
    <w:rsid w:val="00C0242C"/>
    <w:rsid w:val="00C0437D"/>
    <w:rsid w:val="00C04FCB"/>
    <w:rsid w:val="00C2289E"/>
    <w:rsid w:val="00C2292E"/>
    <w:rsid w:val="00C22CAE"/>
    <w:rsid w:val="00C25FB8"/>
    <w:rsid w:val="00C2690F"/>
    <w:rsid w:val="00C341E8"/>
    <w:rsid w:val="00C40CBA"/>
    <w:rsid w:val="00C42953"/>
    <w:rsid w:val="00C51B40"/>
    <w:rsid w:val="00C6210B"/>
    <w:rsid w:val="00C656F3"/>
    <w:rsid w:val="00C67586"/>
    <w:rsid w:val="00C715DD"/>
    <w:rsid w:val="00C7632F"/>
    <w:rsid w:val="00C769C7"/>
    <w:rsid w:val="00C7728A"/>
    <w:rsid w:val="00C804E2"/>
    <w:rsid w:val="00C838CC"/>
    <w:rsid w:val="00CA5C5B"/>
    <w:rsid w:val="00CB0F83"/>
    <w:rsid w:val="00CB5459"/>
    <w:rsid w:val="00CB7834"/>
    <w:rsid w:val="00CC6BD5"/>
    <w:rsid w:val="00CD3140"/>
    <w:rsid w:val="00CD7567"/>
    <w:rsid w:val="00CE066F"/>
    <w:rsid w:val="00CE24C9"/>
    <w:rsid w:val="00CE5E6E"/>
    <w:rsid w:val="00CE6613"/>
    <w:rsid w:val="00CF2D16"/>
    <w:rsid w:val="00CF33B1"/>
    <w:rsid w:val="00CF7BE7"/>
    <w:rsid w:val="00CF7C85"/>
    <w:rsid w:val="00D04062"/>
    <w:rsid w:val="00D05F05"/>
    <w:rsid w:val="00D06EB5"/>
    <w:rsid w:val="00D1423D"/>
    <w:rsid w:val="00D16DC9"/>
    <w:rsid w:val="00D17986"/>
    <w:rsid w:val="00D20741"/>
    <w:rsid w:val="00D21131"/>
    <w:rsid w:val="00D32853"/>
    <w:rsid w:val="00D361CC"/>
    <w:rsid w:val="00D40A4B"/>
    <w:rsid w:val="00D42604"/>
    <w:rsid w:val="00D45A0F"/>
    <w:rsid w:val="00D549C8"/>
    <w:rsid w:val="00D54E66"/>
    <w:rsid w:val="00D57596"/>
    <w:rsid w:val="00D57B19"/>
    <w:rsid w:val="00D664E1"/>
    <w:rsid w:val="00D71DE1"/>
    <w:rsid w:val="00D744B3"/>
    <w:rsid w:val="00D74D9B"/>
    <w:rsid w:val="00D80CC7"/>
    <w:rsid w:val="00D85509"/>
    <w:rsid w:val="00D95DBC"/>
    <w:rsid w:val="00DB2175"/>
    <w:rsid w:val="00DB5EC3"/>
    <w:rsid w:val="00DD21C6"/>
    <w:rsid w:val="00DD64CC"/>
    <w:rsid w:val="00DD773A"/>
    <w:rsid w:val="00DE6B82"/>
    <w:rsid w:val="00DF127F"/>
    <w:rsid w:val="00E03157"/>
    <w:rsid w:val="00E04CC2"/>
    <w:rsid w:val="00E05C00"/>
    <w:rsid w:val="00E07344"/>
    <w:rsid w:val="00E34229"/>
    <w:rsid w:val="00E42A14"/>
    <w:rsid w:val="00E51B19"/>
    <w:rsid w:val="00E55205"/>
    <w:rsid w:val="00E558DA"/>
    <w:rsid w:val="00E5699D"/>
    <w:rsid w:val="00E77720"/>
    <w:rsid w:val="00E853A0"/>
    <w:rsid w:val="00E86B4C"/>
    <w:rsid w:val="00E8703A"/>
    <w:rsid w:val="00EA39D1"/>
    <w:rsid w:val="00EB0130"/>
    <w:rsid w:val="00EB62BB"/>
    <w:rsid w:val="00EC213C"/>
    <w:rsid w:val="00ED3C14"/>
    <w:rsid w:val="00ED51DE"/>
    <w:rsid w:val="00ED59E4"/>
    <w:rsid w:val="00EE1AA7"/>
    <w:rsid w:val="00EE2F9F"/>
    <w:rsid w:val="00EE3E60"/>
    <w:rsid w:val="00EE5260"/>
    <w:rsid w:val="00EF052C"/>
    <w:rsid w:val="00EF4DF6"/>
    <w:rsid w:val="00F061CB"/>
    <w:rsid w:val="00F132EE"/>
    <w:rsid w:val="00F14629"/>
    <w:rsid w:val="00F21AFE"/>
    <w:rsid w:val="00F22397"/>
    <w:rsid w:val="00F26346"/>
    <w:rsid w:val="00F30A2E"/>
    <w:rsid w:val="00F31812"/>
    <w:rsid w:val="00F334EB"/>
    <w:rsid w:val="00F33CEA"/>
    <w:rsid w:val="00F34122"/>
    <w:rsid w:val="00F346F3"/>
    <w:rsid w:val="00F56A78"/>
    <w:rsid w:val="00F66A65"/>
    <w:rsid w:val="00F66F0A"/>
    <w:rsid w:val="00F71AAA"/>
    <w:rsid w:val="00F732A9"/>
    <w:rsid w:val="00F73940"/>
    <w:rsid w:val="00F74111"/>
    <w:rsid w:val="00F8396A"/>
    <w:rsid w:val="00F84F52"/>
    <w:rsid w:val="00F90F45"/>
    <w:rsid w:val="00F9588E"/>
    <w:rsid w:val="00FA13FB"/>
    <w:rsid w:val="00FA472F"/>
    <w:rsid w:val="00FC1225"/>
    <w:rsid w:val="00FC5122"/>
    <w:rsid w:val="00FC51C4"/>
    <w:rsid w:val="00FE0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BF0BE"/>
  <w15:docId w15:val="{D9F5843D-7561-443F-A543-D04EBB0D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629E"/>
  </w:style>
  <w:style w:type="paragraph" w:styleId="Titolo2">
    <w:name w:val="heading 2"/>
    <w:basedOn w:val="Normale"/>
    <w:next w:val="Normale"/>
    <w:link w:val="Titolo2Carattere"/>
    <w:qFormat/>
    <w:rsid w:val="000B56FC"/>
    <w:pPr>
      <w:keepNext/>
      <w:spacing w:after="0" w:line="360" w:lineRule="atLeast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629E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unhideWhenUsed/>
    <w:rsid w:val="00BF62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F629E"/>
    <w:rPr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BA7A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A7A27"/>
  </w:style>
  <w:style w:type="paragraph" w:styleId="Pidipagina">
    <w:name w:val="footer"/>
    <w:basedOn w:val="Normale"/>
    <w:link w:val="PidipaginaCarattere"/>
    <w:uiPriority w:val="99"/>
    <w:unhideWhenUsed/>
    <w:rsid w:val="00BA7A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7A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7A2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549C8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49C8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4895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8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8690F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Corpotesto"/>
    <w:link w:val="SottotitoloCarattere"/>
    <w:qFormat/>
    <w:rsid w:val="004A0FDB"/>
    <w:pPr>
      <w:suppressAutoHyphens/>
      <w:spacing w:after="0" w:line="240" w:lineRule="auto"/>
      <w:ind w:right="-1"/>
      <w:jc w:val="center"/>
    </w:pPr>
    <w:rPr>
      <w:rFonts w:ascii="Nyala" w:eastAsia="Times New Roman" w:hAnsi="Nyala" w:cs="Times New Roman"/>
      <w:b/>
      <w:sz w:val="20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4A0FDB"/>
    <w:rPr>
      <w:rFonts w:ascii="Nyala" w:eastAsia="Times New Roman" w:hAnsi="Nyala" w:cs="Times New Roman"/>
      <w:b/>
      <w:sz w:val="20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A0F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A0FDB"/>
  </w:style>
  <w:style w:type="paragraph" w:styleId="Titolo">
    <w:name w:val="Title"/>
    <w:basedOn w:val="Normale"/>
    <w:next w:val="Sottotitolo"/>
    <w:link w:val="TitoloCarattere"/>
    <w:qFormat/>
    <w:rsid w:val="004A0FDB"/>
    <w:pPr>
      <w:suppressAutoHyphens/>
      <w:spacing w:after="0" w:line="240" w:lineRule="auto"/>
      <w:jc w:val="center"/>
    </w:pPr>
    <w:rPr>
      <w:rFonts w:ascii="Nyala" w:eastAsia="Times New Roman" w:hAnsi="Nyala" w:cs="Times New Roman"/>
      <w:b/>
      <w:bCs/>
      <w:sz w:val="20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A0FDB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Revisione">
    <w:name w:val="Revision"/>
    <w:hidden/>
    <w:uiPriority w:val="99"/>
    <w:semiHidden/>
    <w:rsid w:val="00013961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045DBF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5D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5DBF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rsid w:val="000B56FC"/>
    <w:rPr>
      <w:rFonts w:ascii="Times New Roman" w:eastAsia="Times New Roman" w:hAnsi="Times New Roman" w:cs="Times New Roman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2081-9640-489E-9B53-639E7954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CC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a Pelliccione</dc:creator>
  <cp:lastModifiedBy>Massimiliano Lippolis</cp:lastModifiedBy>
  <cp:revision>2</cp:revision>
  <cp:lastPrinted>2017-09-25T12:19:00Z</cp:lastPrinted>
  <dcterms:created xsi:type="dcterms:W3CDTF">2022-04-04T08:21:00Z</dcterms:created>
  <dcterms:modified xsi:type="dcterms:W3CDTF">2022-04-04T08:21:00Z</dcterms:modified>
</cp:coreProperties>
</file>